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3F85" w14:textId="77777777" w:rsidR="00B214B1" w:rsidRDefault="00B214B1">
      <w:pPr>
        <w:rPr>
          <w:rFonts w:ascii="Arial" w:hAnsi="Arial" w:cs="Arial"/>
          <w:b/>
          <w:bCs/>
          <w:sz w:val="28"/>
          <w:szCs w:val="28"/>
        </w:rPr>
      </w:pPr>
    </w:p>
    <w:p w14:paraId="79F886AA" w14:textId="77777777" w:rsidR="00B214B1" w:rsidRDefault="001A3EF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axismodul Konsolidierung: Praxismodulvereinbarung </w:t>
      </w:r>
    </w:p>
    <w:p w14:paraId="4E530E2F" w14:textId="77777777" w:rsidR="00B214B1" w:rsidRDefault="00B214B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B214B1" w14:paraId="4C81D78B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6354069A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298E2082" w14:textId="77777777" w:rsidR="00B214B1" w:rsidRDefault="001A3E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184"/>
                <w:placeholder>
                  <w:docPart w:val="9F51FE0E58694492B842E319B5EA29D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214B1" w14:paraId="11BBDD0C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2C36D1CE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E1B8B4D" w14:textId="77777777" w:rsidR="00B214B1" w:rsidRDefault="001A3E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198394"/>
                <w:placeholder>
                  <w:docPart w:val="150080A7D33D46B3B1255110E533FD2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14B1" w14:paraId="2B870A0D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6F1BC131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t.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itere Praxislehrpersone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16CF589C" w14:textId="77777777" w:rsidR="00B214B1" w:rsidRDefault="001A3E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196627"/>
                <w:placeholder>
                  <w:docPart w:val="F6656E75C00448E3B6A07D0A6B68810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B214B1" w14:paraId="204762BE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76996318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hschulseitige Mentor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757B8FC5" w14:textId="77777777" w:rsidR="00B214B1" w:rsidRDefault="001A3E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169477"/>
                <w:placeholder>
                  <w:docPart w:val="E6FC6B1C4BA44EC0B2CE032FBBDD3C4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B214B1" w14:paraId="38EDCDBA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6DA3D555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xismodulort / Schulhaus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13C1491" w14:textId="77777777" w:rsidR="00B214B1" w:rsidRDefault="001A3E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6419"/>
                <w:placeholder>
                  <w:docPart w:val="2CA2B7261E5B40CEA8E0EA357B853C4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B214B1" w14:paraId="0DD878FC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15FA2440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384D7042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37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b/>
                  <w:bCs/>
                </w:rPr>
                <w:id w:val="-134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15663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uljahr  Niveau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434326"/>
                <w:placeholder>
                  <w:docPart w:val="C752EB8CA0314E518B0B098E1C2CBB3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B214B1" w14:paraId="6BE056E4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44A60954" w14:textId="77777777" w:rsidR="00B214B1" w:rsidRDefault="001A3E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30C0B4AE" w14:textId="77777777" w:rsidR="00B214B1" w:rsidRDefault="001A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90563"/>
                <w:placeholder>
                  <w:docPart w:val="A8FDB953D7AB44DEA9DC1222B4FC825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1872674F" w14:textId="77777777" w:rsidR="00B214B1" w:rsidRDefault="00B214B1">
      <w:pPr>
        <w:rPr>
          <w:rFonts w:ascii="Arial" w:hAnsi="Arial" w:cs="Arial"/>
          <w:b/>
          <w:bCs/>
          <w:sz w:val="20"/>
          <w:szCs w:val="20"/>
        </w:rPr>
      </w:pPr>
    </w:p>
    <w:p w14:paraId="77F20C8D" w14:textId="77777777" w:rsidR="00B214B1" w:rsidRDefault="00B214B1">
      <w:pPr>
        <w:rPr>
          <w:rFonts w:ascii="Arial" w:hAnsi="Arial" w:cs="Arial"/>
          <w:b/>
          <w:bCs/>
          <w:sz w:val="20"/>
          <w:szCs w:val="20"/>
        </w:rPr>
      </w:pPr>
    </w:p>
    <w:p w14:paraId="1BD868AC" w14:textId="77777777" w:rsidR="00B214B1" w:rsidRDefault="001A3EF6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raixsmodulvereinbarung</w:t>
      </w:r>
      <w:proofErr w:type="spellEnd"/>
    </w:p>
    <w:p w14:paraId="5834543E" w14:textId="77777777" w:rsidR="00B214B1" w:rsidRDefault="00B214B1">
      <w:pPr>
        <w:rPr>
          <w:rFonts w:ascii="Arial" w:hAnsi="Arial" w:cs="Arial"/>
          <w:b/>
          <w:bCs/>
          <w:sz w:val="22"/>
          <w:szCs w:val="22"/>
        </w:rPr>
      </w:pPr>
    </w:p>
    <w:p w14:paraId="6A90AC7B" w14:textId="77777777" w:rsidR="00B214B1" w:rsidRDefault="001A3EF6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ie Student</w:t>
      </w:r>
      <w:proofErr w:type="gramEnd"/>
      <w:r>
        <w:rPr>
          <w:rFonts w:ascii="Arial" w:hAnsi="Arial" w:cs="Arial"/>
          <w:i/>
          <w:iCs/>
          <w:sz w:val="22"/>
          <w:szCs w:val="22"/>
        </w:rPr>
        <w:t>*in und die Praxislehrperson…</w:t>
      </w:r>
    </w:p>
    <w:p w14:paraId="4B35E258" w14:textId="77777777" w:rsidR="00B214B1" w:rsidRDefault="00B214B1">
      <w:pPr>
        <w:rPr>
          <w:rFonts w:ascii="Arial" w:hAnsi="Arial" w:cs="Arial"/>
          <w:sz w:val="20"/>
          <w:szCs w:val="20"/>
        </w:rPr>
      </w:pPr>
    </w:p>
    <w:p w14:paraId="6D3926E1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hen für das Praxismodul eine vertragliche Vereinbarung ein. </w:t>
      </w:r>
    </w:p>
    <w:p w14:paraId="44956892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lten das Praxismodul</w:t>
      </w:r>
      <w:r>
        <w:rPr>
          <w:rFonts w:ascii="Arial" w:hAnsi="Arial" w:cs="Arial"/>
          <w:sz w:val="22"/>
          <w:szCs w:val="22"/>
        </w:rPr>
        <w:t xml:space="preserve"> gemeinsam nach den Vorgaben im Manual Konsolidierungsphase. </w:t>
      </w:r>
    </w:p>
    <w:p w14:paraId="32D972FF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prechen gemeinsam, wie das Entwicklungsziel der*des Studierenden im Rahmen des Praxismoduls bearbeitet werden kann (Entwicklungsziele werden im Mentorat vereinbart). </w:t>
      </w:r>
    </w:p>
    <w:p w14:paraId="5B1D5ED3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n ausreichende, fixe Zeitgefässe für das Co-</w:t>
      </w:r>
      <w:proofErr w:type="spellStart"/>
      <w:r>
        <w:rPr>
          <w:rFonts w:ascii="Arial" w:hAnsi="Arial" w:cs="Arial"/>
          <w:sz w:val="22"/>
          <w:szCs w:val="22"/>
        </w:rPr>
        <w:t>Planning</w:t>
      </w:r>
      <w:proofErr w:type="spellEnd"/>
      <w:r>
        <w:rPr>
          <w:rFonts w:ascii="Arial" w:hAnsi="Arial" w:cs="Arial"/>
          <w:sz w:val="22"/>
          <w:szCs w:val="22"/>
        </w:rPr>
        <w:t xml:space="preserve"> und Co-</w:t>
      </w:r>
      <w:proofErr w:type="spellStart"/>
      <w:r>
        <w:rPr>
          <w:rFonts w:ascii="Arial" w:hAnsi="Arial" w:cs="Arial"/>
          <w:sz w:val="22"/>
          <w:szCs w:val="22"/>
        </w:rPr>
        <w:t>Reflectio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0CBBBB7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ieren regelmässig den aktuellen Kompetenzstand der*des Studierenden. In der Mitte des Praxismoduls erfolgt die Zwischenbilanz auf Basis der Praxismodulziele. </w:t>
      </w:r>
    </w:p>
    <w:p w14:paraId="72ED2701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matisieren Fragen, Unsicherheiten, Kritikpunkte oder Divergenzen offen. Bei ersten Konflikten kontaktieren sie zeitnah den*</w:t>
      </w:r>
      <w:proofErr w:type="gramStart"/>
      <w:r>
        <w:rPr>
          <w:rFonts w:ascii="Arial" w:hAnsi="Arial" w:cs="Arial"/>
          <w:sz w:val="22"/>
          <w:szCs w:val="22"/>
        </w:rPr>
        <w:t>die Mentor</w:t>
      </w:r>
      <w:proofErr w:type="gramEnd"/>
      <w:r>
        <w:rPr>
          <w:rFonts w:ascii="Arial" w:hAnsi="Arial" w:cs="Arial"/>
          <w:sz w:val="22"/>
          <w:szCs w:val="22"/>
        </w:rPr>
        <w:t xml:space="preserve">*in. </w:t>
      </w:r>
    </w:p>
    <w:p w14:paraId="0EFE552A" w14:textId="77777777" w:rsidR="00B214B1" w:rsidRDefault="001A3EF6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n ein Schlussgespräch, in dem die Erkenntnisse aus dem Praxismodul</w:t>
      </w:r>
      <w:r>
        <w:rPr>
          <w:rFonts w:ascii="Arial" w:hAnsi="Arial" w:cs="Arial"/>
          <w:sz w:val="22"/>
          <w:szCs w:val="22"/>
        </w:rPr>
        <w:t xml:space="preserve"> bilanziert und persönliche Entwicklungsbereiche formuliert werden. </w:t>
      </w:r>
    </w:p>
    <w:p w14:paraId="4E15F337" w14:textId="77777777" w:rsidR="00B214B1" w:rsidRDefault="00B214B1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3B205F58" w14:textId="77777777" w:rsidR="00B214B1" w:rsidRDefault="001A3E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63F68F0E" w14:textId="77777777" w:rsidR="00B214B1" w:rsidRDefault="00B214B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214B1" w14:paraId="0D8E19BB" w14:textId="77777777">
        <w:tc>
          <w:tcPr>
            <w:tcW w:w="1045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0734570"/>
              <w:placeholder>
                <w:docPart w:val="81CE7A5C97984B70A1D3C69E52BD8A5C"/>
              </w:placeholder>
            </w:sdtPr>
            <w:sdtEndPr/>
            <w:sdtContent>
              <w:p w14:paraId="04DAEEFF" w14:textId="77777777" w:rsidR="00B214B1" w:rsidRDefault="00B214B1">
                <w:pPr>
                  <w:ind w:left="284" w:hanging="284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E0F571F" w14:textId="77777777" w:rsidR="00B214B1" w:rsidRDefault="001A3EF6">
                <w:pPr>
                  <w:ind w:left="284" w:hanging="284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1F7DC9C4" w14:textId="77777777" w:rsidR="00B214B1" w:rsidRDefault="00B214B1">
      <w:pPr>
        <w:ind w:left="284" w:hanging="284"/>
        <w:rPr>
          <w:rFonts w:ascii="Arial" w:hAnsi="Arial" w:cs="Arial"/>
          <w:sz w:val="20"/>
          <w:szCs w:val="20"/>
        </w:rPr>
      </w:pPr>
    </w:p>
    <w:p w14:paraId="37B22BD6" w14:textId="77777777" w:rsidR="00B214B1" w:rsidRDefault="00B214B1">
      <w:pPr>
        <w:rPr>
          <w:rFonts w:ascii="Arial" w:hAnsi="Arial" w:cs="Arial"/>
          <w:sz w:val="20"/>
          <w:szCs w:val="20"/>
        </w:rPr>
      </w:pPr>
    </w:p>
    <w:p w14:paraId="49487D18" w14:textId="77777777" w:rsidR="00B214B1" w:rsidRDefault="001A3EF6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-170255478"/>
          <w:placeholder>
            <w:docPart w:val="459AF32D156146968DA6D61E4CE7C324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7CF3DF13" w14:textId="77777777" w:rsidR="00B214B1" w:rsidRDefault="00B214B1">
      <w:pPr>
        <w:rPr>
          <w:rFonts w:ascii="Arial" w:hAnsi="Arial" w:cs="Arial"/>
          <w:b/>
          <w:bCs/>
          <w:sz w:val="20"/>
          <w:szCs w:val="20"/>
        </w:rPr>
      </w:pPr>
    </w:p>
    <w:p w14:paraId="32C1E88B" w14:textId="77777777" w:rsidR="00B214B1" w:rsidRDefault="00B214B1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402F416" w14:textId="77777777" w:rsidR="00B214B1" w:rsidRDefault="001A3EF6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1202365706"/>
          <w:placeholder>
            <w:docPart w:val="DD6825E0198841F0A8D899C5F848C3DF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05AD6CC" w14:textId="77777777" w:rsidR="00B214B1" w:rsidRDefault="00B214B1">
      <w:pPr>
        <w:rPr>
          <w:rFonts w:ascii="Arial" w:hAnsi="Arial" w:cs="Arial"/>
          <w:b/>
          <w:bCs/>
          <w:sz w:val="20"/>
          <w:szCs w:val="20"/>
        </w:rPr>
      </w:pPr>
    </w:p>
    <w:p w14:paraId="07EF0BAE" w14:textId="77777777" w:rsidR="00B214B1" w:rsidRDefault="00B214B1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789FD532" w14:textId="77777777" w:rsidR="00B214B1" w:rsidRDefault="001A3EF6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68655119"/>
          <w:placeholder>
            <w:docPart w:val="A2A3D4AB31264171A949B144913995E1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26C2C7D7" w14:textId="77777777" w:rsidR="00B214B1" w:rsidRDefault="00B214B1">
      <w:pPr>
        <w:rPr>
          <w:rFonts w:ascii="Arial" w:hAnsi="Arial" w:cs="Arial"/>
          <w:b/>
          <w:bCs/>
          <w:sz w:val="20"/>
          <w:szCs w:val="20"/>
        </w:rPr>
      </w:pPr>
    </w:p>
    <w:p w14:paraId="19795382" w14:textId="77777777" w:rsidR="00B214B1" w:rsidRDefault="00B214B1">
      <w:pPr>
        <w:rPr>
          <w:rFonts w:ascii="Arial" w:hAnsi="Arial" w:cs="Arial"/>
          <w:sz w:val="20"/>
          <w:szCs w:val="20"/>
        </w:rPr>
      </w:pPr>
    </w:p>
    <w:p w14:paraId="5E8551E1" w14:textId="77777777" w:rsidR="00B214B1" w:rsidRDefault="00B214B1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3BA312A9" w14:textId="77777777" w:rsidR="00B214B1" w:rsidRDefault="001A3EF6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 Unterzeichnung legen Studierende das Dokument umgehend auf dem persönlichen Portfolio (OneNote) im Abschnitt B «Dokumentation Praxismodul» ab.</w:t>
      </w:r>
    </w:p>
    <w:p w14:paraId="7A0FA2C6" w14:textId="77777777" w:rsidR="00B214B1" w:rsidRDefault="001A3EF6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B214B1">
      <w:headerReference w:type="default" r:id="rId8"/>
      <w:pgSz w:w="11906" w:h="16838"/>
      <w:pgMar w:top="1225" w:right="737" w:bottom="816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7EA9" w14:textId="77777777" w:rsidR="001A3EF6" w:rsidRDefault="001A3EF6">
      <w:r>
        <w:separator/>
      </w:r>
    </w:p>
  </w:endnote>
  <w:endnote w:type="continuationSeparator" w:id="0">
    <w:p w14:paraId="1DEE9C38" w14:textId="77777777" w:rsidR="001A3EF6" w:rsidRDefault="001A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879D" w14:textId="77777777" w:rsidR="001A3EF6" w:rsidRDefault="001A3EF6">
      <w:r>
        <w:separator/>
      </w:r>
    </w:p>
  </w:footnote>
  <w:footnote w:type="continuationSeparator" w:id="0">
    <w:p w14:paraId="1D28675A" w14:textId="77777777" w:rsidR="001A3EF6" w:rsidRDefault="001A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B1D8" w14:textId="77777777" w:rsidR="00B214B1" w:rsidRDefault="001A3EF6">
    <w:pPr>
      <w:pStyle w:val="Kopfzeile"/>
    </w:pPr>
    <w:r>
      <w:rPr>
        <w:noProof/>
      </w:rPr>
      <mc:AlternateContent>
        <mc:Choice Requires="wpg">
          <w:drawing>
            <wp:inline distT="0" distB="0" distL="0" distR="0" wp14:anchorId="73DEBA93" wp14:editId="42A898B5">
              <wp:extent cx="2381061" cy="414411"/>
              <wp:effectExtent l="0" t="0" r="0" b="5080"/>
              <wp:docPr id="1" name="Grafik 1" descr="Über die Pädagogische Hochschule – PH | FHN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Über die Pädagogische Hochschule – PH | FHNW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35694" b="36350"/>
                      <a:stretch/>
                    </pic:blipFill>
                    <pic:spPr bwMode="auto">
                      <a:xfrm>
                        <a:off x="0" y="0"/>
                        <a:ext cx="2478657" cy="431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87.49pt;height:32.63pt;mso-wrap-distance-left:0.00pt;mso-wrap-distance-top:0.00pt;mso-wrap-distance-right:0.00pt;mso-wrap-distance-bottom:0.00pt;z-index:1;" stroked="f">
              <v:imagedata r:id="rId2" o:title="" croptop="23392f" cropleft="0f" cropbottom="23822f" cropright="0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860AB"/>
    <w:multiLevelType w:val="multilevel"/>
    <w:tmpl w:val="ADDEB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8C1"/>
    <w:multiLevelType w:val="multilevel"/>
    <w:tmpl w:val="A4B8A0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0B40"/>
    <w:multiLevelType w:val="multilevel"/>
    <w:tmpl w:val="B50C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3ED"/>
    <w:multiLevelType w:val="multilevel"/>
    <w:tmpl w:val="5B6E0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7724A3"/>
    <w:multiLevelType w:val="multilevel"/>
    <w:tmpl w:val="71AA1D78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7EB8269E"/>
    <w:multiLevelType w:val="multilevel"/>
    <w:tmpl w:val="5C4E789A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83F6A"/>
    <w:multiLevelType w:val="multilevel"/>
    <w:tmpl w:val="15ACE252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3786">
    <w:abstractNumId w:val="1"/>
  </w:num>
  <w:num w:numId="2" w16cid:durableId="378482285">
    <w:abstractNumId w:val="3"/>
  </w:num>
  <w:num w:numId="3" w16cid:durableId="270550299">
    <w:abstractNumId w:val="6"/>
  </w:num>
  <w:num w:numId="4" w16cid:durableId="1712342300">
    <w:abstractNumId w:val="5"/>
  </w:num>
  <w:num w:numId="5" w16cid:durableId="368725499">
    <w:abstractNumId w:val="4"/>
  </w:num>
  <w:num w:numId="6" w16cid:durableId="1125154374">
    <w:abstractNumId w:val="2"/>
  </w:num>
  <w:num w:numId="7" w16cid:durableId="66501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3r9wNpBzhDbtepIUi8W0wAC6cy4RSUAQ/6UdzbimKCfbK8j6/RjsfKE08900GJxoZ6K2cvgmT5z2bttabPkg==" w:salt="7nC5x7RWqU3Y+2HnsdLd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B1"/>
    <w:rsid w:val="000A4FDB"/>
    <w:rsid w:val="001A3EF6"/>
    <w:rsid w:val="0057481E"/>
    <w:rsid w:val="00B2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77FC2"/>
  <w15:docId w15:val="{F662FDB3-617E-43A2-B805-A9C43DE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51FE0E58694492B842E319B5EA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BC64-A4F0-41EE-92D8-BB72D6BFFD6B}"/>
      </w:docPartPr>
      <w:docPartBody>
        <w:p w:rsidR="004D11D2" w:rsidRDefault="00922D46">
          <w:pPr>
            <w:pStyle w:val="9F51FE0E58694492B842E319B5EA29D7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50080A7D33D46B3B1255110E533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F6AC-3343-4EA9-B5FC-CCA0E5D63CD3}"/>
      </w:docPartPr>
      <w:docPartBody>
        <w:p w:rsidR="004D11D2" w:rsidRDefault="00922D46">
          <w:pPr>
            <w:pStyle w:val="150080A7D33D46B3B1255110E533FD2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6656E75C00448E3B6A07D0A6B68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F4AE-9DBD-40FB-A6A6-E37A74EF9BBB}"/>
      </w:docPartPr>
      <w:docPartBody>
        <w:p w:rsidR="004D11D2" w:rsidRDefault="00922D46">
          <w:pPr>
            <w:pStyle w:val="F6656E75C00448E3B6A07D0A6B688107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E6FC6B1C4BA44EC0B2CE032FBBDD3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0788F-C0DB-4B88-AFE9-F14FC00E1248}"/>
      </w:docPartPr>
      <w:docPartBody>
        <w:p w:rsidR="004D11D2" w:rsidRDefault="00922D46">
          <w:pPr>
            <w:pStyle w:val="E6FC6B1C4BA44EC0B2CE032FBBDD3C4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2CA2B7261E5B40CEA8E0EA357B85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8F46-6E3A-46B7-9FB8-29AB647003EB}"/>
      </w:docPartPr>
      <w:docPartBody>
        <w:p w:rsidR="004D11D2" w:rsidRDefault="00922D46">
          <w:pPr>
            <w:pStyle w:val="2CA2B7261E5B40CEA8E0EA357B853C4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752EB8CA0314E518B0B098E1C2C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3B82-720F-42FF-9EB9-ADC16FB94F5D}"/>
      </w:docPartPr>
      <w:docPartBody>
        <w:p w:rsidR="004D11D2" w:rsidRDefault="00922D46">
          <w:pPr>
            <w:pStyle w:val="C752EB8CA0314E518B0B098E1C2CBB3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8FDB953D7AB44DEA9DC1222B4FC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581E-ECF9-4071-B62F-F84D057E8396}"/>
      </w:docPartPr>
      <w:docPartBody>
        <w:p w:rsidR="004D11D2" w:rsidRDefault="00922D46">
          <w:pPr>
            <w:pStyle w:val="A8FDB953D7AB44DEA9DC1222B4FC825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1CE7A5C97984B70A1D3C69E52BD8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A352B-9718-4E24-833D-16172FBAFDC2}"/>
      </w:docPartPr>
      <w:docPartBody>
        <w:p w:rsidR="004D11D2" w:rsidRDefault="00922D46">
          <w:pPr>
            <w:pStyle w:val="81CE7A5C97984B70A1D3C69E52BD8A5C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59AF32D156146968DA6D61E4CE7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A954-63F3-4813-8412-167F375AA71E}"/>
      </w:docPartPr>
      <w:docPartBody>
        <w:p w:rsidR="004D11D2" w:rsidRDefault="00922D46">
          <w:pPr>
            <w:pStyle w:val="459AF32D156146968DA6D61E4CE7C324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DD6825E0198841F0A8D899C5F848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32BA-8AFF-4961-8D25-0A32C3176A69}"/>
      </w:docPartPr>
      <w:docPartBody>
        <w:p w:rsidR="004D11D2" w:rsidRDefault="00922D46">
          <w:pPr>
            <w:pStyle w:val="DD6825E0198841F0A8D899C5F848C3D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2A3D4AB31264171A949B14491399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50CA8-667D-4115-8983-53864335366C}"/>
      </w:docPartPr>
      <w:docPartBody>
        <w:p w:rsidR="004D11D2" w:rsidRDefault="00922D46">
          <w:pPr>
            <w:pStyle w:val="A2A3D4AB31264171A949B144913995E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2D46" w:rsidRDefault="00922D46">
      <w:pPr>
        <w:spacing w:after="0" w:line="240" w:lineRule="auto"/>
      </w:pPr>
      <w:r>
        <w:separator/>
      </w:r>
    </w:p>
  </w:endnote>
  <w:endnote w:type="continuationSeparator" w:id="0">
    <w:p w:rsidR="00922D46" w:rsidRDefault="00922D4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2D46" w:rsidRDefault="00922D46">
      <w:pPr>
        <w:spacing w:after="0" w:line="240" w:lineRule="auto"/>
      </w:pPr>
      <w:r>
        <w:separator/>
      </w:r>
    </w:p>
  </w:footnote>
  <w:footnote w:type="continuationSeparator" w:id="0">
    <w:p w:rsidR="00922D46" w:rsidRDefault="00922D4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D2"/>
    <w:rsid w:val="004D11D2"/>
    <w:rsid w:val="0057481E"/>
    <w:rsid w:val="0092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3BDE6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3BDE6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96C24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196C24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A76C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single" w:sz="4" w:space="0" w:color="DA76C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4DA7B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single" w:sz="4" w:space="0" w:color="94DA7B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56082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single" w:sz="4" w:space="0" w:color="156082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8D45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48D45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76CC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D76CC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ED873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8ED873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9F51FE0E58694492B842E319B5EA29D7">
    <w:name w:val="9F51FE0E58694492B842E319B5EA29D7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150080A7D33D46B3B1255110E533FD251">
    <w:name w:val="150080A7D33D46B3B1255110E533FD2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F6656E75C00448E3B6A07D0A6B6881071">
    <w:name w:val="F6656E75C00448E3B6A07D0A6B688107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E6FC6B1C4BA44EC0B2CE032FBBDD3C4F1">
    <w:name w:val="E6FC6B1C4BA44EC0B2CE032FBBDD3C4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2CA2B7261E5B40CEA8E0EA357B853C451">
    <w:name w:val="2CA2B7261E5B40CEA8E0EA357B853C4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752EB8CA0314E518B0B098E1C2CBB381">
    <w:name w:val="C752EB8CA0314E518B0B098E1C2CBB38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8FDB953D7AB44DEA9DC1222B4FC82511">
    <w:name w:val="A8FDB953D7AB44DEA9DC1222B4FC8251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81CE7A5C97984B70A1D3C69E52BD8A5C1">
    <w:name w:val="81CE7A5C97984B70A1D3C69E52BD8A5C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459AF32D156146968DA6D61E4CE7C3241">
    <w:name w:val="459AF32D156146968DA6D61E4CE7C324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DD6825E0198841F0A8D899C5F848C3DF1">
    <w:name w:val="DD6825E0198841F0A8D899C5F848C3D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2A3D4AB31264171A949B144913995E11">
    <w:name w:val="A2A3D4AB31264171A949B144913995E11"/>
    <w:pPr>
      <w:spacing w:after="0" w:line="240" w:lineRule="auto"/>
    </w:pPr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AAF-5761-43B7-B5F5-DF2EA30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2</cp:revision>
  <dcterms:created xsi:type="dcterms:W3CDTF">2026-01-05T13:49:00Z</dcterms:created>
  <dcterms:modified xsi:type="dcterms:W3CDTF">2026-01-05T13:49:00Z</dcterms:modified>
</cp:coreProperties>
</file>